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СТАФ-24»</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Точеновой Т. 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СТАФ-24»</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27106 г. Москва, ул Гостиничная, дом 3 этаж 3 офис 32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971534067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715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20950001375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9774615873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27106 г. Москва, ул Гостиничная, дом 3 этаж 3 офис 32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oskva.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sk24@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9) 110-88-2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Точенова Т. 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грузке , выгрузке , перемещению ТМЦ Заказчика , весом  до 50кг, выше 5 этажа с использованием лифт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производству монтажа демонтажа офисной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мещению ТМЦ Заказчика, весом более 50 кг. , но менее 1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1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мещению ТМЦ Заказчика, весом более 10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3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 уборке помещений и территорий, оказания других услуг, в рамках задач АХО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 Газель 3 метра грузоподъемность до 1500кг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5</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 Газель 4 метра грузоподъемность до 1500кг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5</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 Бычок 4 метра грузоподъемность до 1500кг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5</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  Портер  грузоподъемность до 1000 кг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5</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Точенова Т. 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Точенова Т.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Точенова Т.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Точенова Т.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